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0C4D" w14:textId="77777777" w:rsidR="002E4BDE" w:rsidRDefault="002E4BDE" w:rsidP="00D803FA">
      <w:pPr>
        <w:spacing w:after="0" w:line="240" w:lineRule="auto"/>
        <w:ind w:left="6372"/>
        <w:rPr>
          <w:rFonts w:ascii="Arial Narrow" w:eastAsiaTheme="minorEastAsia" w:hAnsi="Arial Narrow"/>
          <w:sz w:val="24"/>
          <w:szCs w:val="24"/>
          <w:lang w:eastAsia="pl-PL"/>
        </w:rPr>
      </w:pPr>
    </w:p>
    <w:p w14:paraId="3FC3848B" w14:textId="77777777" w:rsidR="002E4BDE" w:rsidRDefault="002E4BDE" w:rsidP="00CF170B">
      <w:pPr>
        <w:spacing w:after="0" w:line="240" w:lineRule="auto"/>
        <w:rPr>
          <w:rFonts w:ascii="Arial Narrow" w:eastAsiaTheme="minorEastAsia" w:hAnsi="Arial Narrow"/>
          <w:sz w:val="24"/>
          <w:szCs w:val="24"/>
          <w:lang w:eastAsia="pl-PL"/>
        </w:rPr>
      </w:pPr>
    </w:p>
    <w:p w14:paraId="5BE9C5DC" w14:textId="77777777" w:rsidR="002E4BDE" w:rsidRDefault="002E4BDE" w:rsidP="00D803FA">
      <w:pPr>
        <w:spacing w:after="0" w:line="240" w:lineRule="auto"/>
        <w:ind w:left="6372"/>
        <w:rPr>
          <w:rFonts w:ascii="Arial Narrow" w:eastAsiaTheme="minorEastAsia" w:hAnsi="Arial Narrow"/>
          <w:sz w:val="24"/>
          <w:szCs w:val="24"/>
          <w:lang w:eastAsia="pl-PL"/>
        </w:rPr>
      </w:pPr>
    </w:p>
    <w:p w14:paraId="29F93AB9" w14:textId="4AC0A794" w:rsidR="00D803FA" w:rsidRPr="00D803FA" w:rsidRDefault="00D803FA" w:rsidP="00B42954">
      <w:pPr>
        <w:spacing w:after="0" w:line="240" w:lineRule="auto"/>
        <w:ind w:left="6372"/>
        <w:rPr>
          <w:rFonts w:ascii="Arial Narrow" w:eastAsiaTheme="minorEastAsia" w:hAnsi="Arial Narrow"/>
          <w:sz w:val="24"/>
          <w:szCs w:val="24"/>
          <w:lang w:eastAsia="pl-PL"/>
        </w:rPr>
      </w:pPr>
      <w:r w:rsidRPr="00D803FA">
        <w:rPr>
          <w:rFonts w:ascii="Arial Narrow" w:eastAsiaTheme="minorEastAsia" w:hAnsi="Arial Narrow"/>
          <w:sz w:val="24"/>
          <w:szCs w:val="24"/>
          <w:lang w:eastAsia="pl-PL"/>
        </w:rPr>
        <w:t>………..…………………..</w:t>
      </w:r>
    </w:p>
    <w:p w14:paraId="594EA38C" w14:textId="77777777" w:rsidR="00D803FA" w:rsidRPr="00D803FA" w:rsidRDefault="00D803FA" w:rsidP="00B429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 Narrow"/>
          <w:sz w:val="16"/>
          <w:szCs w:val="16"/>
          <w:lang w:eastAsia="pl-PL"/>
        </w:rPr>
      </w:pP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.………….</w:t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Arial Narrow"/>
          <w:sz w:val="16"/>
          <w:szCs w:val="16"/>
          <w:lang w:eastAsia="pl-PL"/>
        </w:rPr>
        <w:t>(miejscowość, data)</w:t>
      </w:r>
    </w:p>
    <w:p w14:paraId="09198F07" w14:textId="77777777" w:rsidR="007428AD" w:rsidRPr="00D803FA" w:rsidRDefault="007428AD" w:rsidP="00B42954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D803FA">
        <w:rPr>
          <w:rFonts w:ascii="Arial Narrow" w:hAnsi="Arial Narrow"/>
          <w:sz w:val="18"/>
          <w:szCs w:val="18"/>
        </w:rPr>
        <w:t xml:space="preserve">          (imię i nazwisko)</w:t>
      </w:r>
    </w:p>
    <w:p w14:paraId="3490B5A4" w14:textId="77777777" w:rsidR="007428AD" w:rsidRPr="00D803FA" w:rsidRDefault="007428AD" w:rsidP="007428AD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E9533F7" w14:textId="23509C9D" w:rsid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</w:t>
      </w:r>
      <w:r w:rsidR="00B42954">
        <w:rPr>
          <w:rFonts w:ascii="Arial Narrow" w:hAnsi="Arial Narrow"/>
          <w:sz w:val="24"/>
          <w:szCs w:val="24"/>
        </w:rPr>
        <w:t>……</w:t>
      </w:r>
    </w:p>
    <w:p w14:paraId="7B9527A7" w14:textId="77777777" w:rsidR="00B42954" w:rsidRDefault="00B42954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CF746F9" w14:textId="7A7F70FB"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  <w:r w:rsidR="00B42954">
        <w:rPr>
          <w:rFonts w:ascii="Arial Narrow" w:hAnsi="Arial Narrow"/>
          <w:sz w:val="24"/>
          <w:szCs w:val="24"/>
        </w:rPr>
        <w:t>……</w:t>
      </w:r>
    </w:p>
    <w:p w14:paraId="256A99CC" w14:textId="76C68B84" w:rsidR="007428AD" w:rsidRPr="00D803FA" w:rsidRDefault="007428AD" w:rsidP="007428A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D803FA">
        <w:rPr>
          <w:rFonts w:ascii="Arial Narrow" w:hAnsi="Arial Narrow"/>
          <w:sz w:val="18"/>
          <w:szCs w:val="18"/>
        </w:rPr>
        <w:t>(adres zamieszkania)</w:t>
      </w:r>
    </w:p>
    <w:p w14:paraId="059AEAB3" w14:textId="77777777" w:rsid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232A825C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Powiatowy Urząd Pracy</w:t>
      </w:r>
    </w:p>
    <w:p w14:paraId="30D7D924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w Krośnie Odrzańskim</w:t>
      </w:r>
    </w:p>
    <w:p w14:paraId="63B20C1F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4087FD7E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3C14AAC2" w14:textId="77777777" w:rsidR="00286B07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LICZENIE</w:t>
      </w:r>
    </w:p>
    <w:p w14:paraId="7FE7A219" w14:textId="77777777" w:rsidR="0057114A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ktycznie poniesionych kosztów przejazdu</w:t>
      </w:r>
    </w:p>
    <w:p w14:paraId="7442A02D" w14:textId="77777777" w:rsidR="0057114A" w:rsidRDefault="0057114A" w:rsidP="0057114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55FA06D0" w14:textId="11314F20" w:rsidR="00B42954" w:rsidRDefault="0057114A" w:rsidP="00B42954">
      <w:pPr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kresie od </w:t>
      </w:r>
      <w:r w:rsidR="00873A97">
        <w:rPr>
          <w:rFonts w:ascii="Arial Narrow" w:hAnsi="Arial Narrow"/>
          <w:sz w:val="24"/>
          <w:szCs w:val="24"/>
        </w:rPr>
        <w:t>…………………………..………</w:t>
      </w:r>
      <w:r>
        <w:rPr>
          <w:rFonts w:ascii="Arial Narrow" w:hAnsi="Arial Narrow"/>
          <w:sz w:val="24"/>
          <w:szCs w:val="24"/>
        </w:rPr>
        <w:t xml:space="preserve"> do </w:t>
      </w:r>
      <w:bookmarkStart w:id="0" w:name="_Hlk85618548"/>
      <w:r>
        <w:rPr>
          <w:rFonts w:ascii="Arial Narrow" w:hAnsi="Arial Narrow"/>
          <w:sz w:val="24"/>
          <w:szCs w:val="24"/>
        </w:rPr>
        <w:t>…………………………..………</w:t>
      </w:r>
      <w:bookmarkEnd w:id="0"/>
      <w:r>
        <w:rPr>
          <w:rFonts w:ascii="Arial Narrow" w:hAnsi="Arial Narrow"/>
          <w:sz w:val="24"/>
          <w:szCs w:val="24"/>
        </w:rPr>
        <w:t xml:space="preserve"> z tytułu przejazdu </w:t>
      </w:r>
      <w:r w:rsidRPr="00D32B56">
        <w:rPr>
          <w:rFonts w:ascii="Arial Narrow" w:hAnsi="Arial Narrow"/>
          <w:sz w:val="24"/>
          <w:szCs w:val="24"/>
        </w:rPr>
        <w:t>na/do</w:t>
      </w:r>
      <w:r w:rsidR="00CF170B">
        <w:rPr>
          <w:rFonts w:ascii="Arial Narrow" w:hAnsi="Arial Narrow"/>
          <w:sz w:val="24"/>
          <w:szCs w:val="24"/>
        </w:rPr>
        <w:t>*</w:t>
      </w:r>
      <w:r w:rsidRPr="00D32B5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………….</w:t>
      </w:r>
      <w:r w:rsidR="00873A9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 miejscowości ………………………………………</w:t>
      </w:r>
      <w:r w:rsidR="00873A97"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 xml:space="preserve">.. </w:t>
      </w:r>
      <w:r w:rsidR="00783C1A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z powrotem do miejsca zamieszkania poniosł</w:t>
      </w:r>
      <w:r w:rsidR="008F5E8F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m/</w:t>
      </w:r>
      <w:r w:rsidR="008F5E8F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m koszty w wysokości …………………………</w:t>
      </w:r>
      <w:r w:rsidR="008F5E8F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zł.  Jednocześnie oświadczam, że:</w:t>
      </w:r>
      <w:r w:rsidR="00B42954">
        <w:rPr>
          <w:rFonts w:ascii="Arial Narrow" w:hAnsi="Arial Narrow"/>
          <w:sz w:val="24"/>
          <w:szCs w:val="24"/>
        </w:rPr>
        <w:t xml:space="preserve"> </w:t>
      </w:r>
    </w:p>
    <w:p w14:paraId="3511BA14" w14:textId="51E6755D" w:rsidR="0057114A" w:rsidRPr="006340D5" w:rsidRDefault="008F5E8F" w:rsidP="00B42954">
      <w:pPr>
        <w:spacing w:after="0" w:line="480" w:lineRule="auto"/>
        <w:rPr>
          <w:rFonts w:ascii="Arial Narrow" w:hAnsi="Arial Narrow"/>
          <w:sz w:val="24"/>
          <w:szCs w:val="24"/>
        </w:rPr>
      </w:pPr>
      <w:r w:rsidRPr="00D4013D">
        <w:rPr>
          <w:rFonts w:ascii="Arial Narrow" w:hAnsi="Arial Narrow"/>
          <w:b/>
          <w:bCs/>
          <w:sz w:val="24"/>
          <w:szCs w:val="24"/>
        </w:rPr>
        <w:t>u</w:t>
      </w:r>
      <w:r w:rsidR="0057114A" w:rsidRPr="00D4013D">
        <w:rPr>
          <w:rFonts w:ascii="Arial Narrow" w:hAnsi="Arial Narrow"/>
          <w:b/>
          <w:bCs/>
          <w:sz w:val="24"/>
          <w:szCs w:val="24"/>
        </w:rPr>
        <w:t>zyskuję</w:t>
      </w:r>
      <w:r w:rsidRPr="00D4013D">
        <w:rPr>
          <w:rFonts w:ascii="Arial Narrow" w:hAnsi="Arial Narrow"/>
          <w:b/>
          <w:bCs/>
          <w:sz w:val="24"/>
          <w:szCs w:val="24"/>
        </w:rPr>
        <w:t>/nie uzyskuję**</w:t>
      </w:r>
      <w:r>
        <w:rPr>
          <w:rFonts w:ascii="Arial Narrow" w:hAnsi="Arial Narrow"/>
          <w:sz w:val="24"/>
          <w:szCs w:val="24"/>
        </w:rPr>
        <w:t xml:space="preserve"> </w:t>
      </w:r>
      <w:r w:rsidR="0057114A" w:rsidRPr="006340D5">
        <w:rPr>
          <w:rFonts w:ascii="Arial Narrow" w:hAnsi="Arial Narrow"/>
          <w:sz w:val="24"/>
          <w:szCs w:val="24"/>
        </w:rPr>
        <w:t xml:space="preserve"> wynagrodzeni</w:t>
      </w:r>
      <w:r>
        <w:rPr>
          <w:rFonts w:ascii="Arial Narrow" w:hAnsi="Arial Narrow"/>
          <w:sz w:val="24"/>
          <w:szCs w:val="24"/>
        </w:rPr>
        <w:t>e</w:t>
      </w:r>
      <w:r w:rsidR="0057114A" w:rsidRPr="006340D5">
        <w:rPr>
          <w:rFonts w:ascii="Arial Narrow" w:hAnsi="Arial Narrow"/>
          <w:sz w:val="24"/>
          <w:szCs w:val="24"/>
        </w:rPr>
        <w:t xml:space="preserve"> lub inn</w:t>
      </w:r>
      <w:r w:rsidR="00B42954">
        <w:rPr>
          <w:rFonts w:ascii="Arial Narrow" w:hAnsi="Arial Narrow"/>
          <w:sz w:val="24"/>
          <w:szCs w:val="24"/>
        </w:rPr>
        <w:t>y</w:t>
      </w:r>
      <w:r w:rsidR="0057114A" w:rsidRPr="006340D5">
        <w:rPr>
          <w:rFonts w:ascii="Arial Narrow" w:hAnsi="Arial Narrow"/>
          <w:sz w:val="24"/>
          <w:szCs w:val="24"/>
        </w:rPr>
        <w:t xml:space="preserve"> przych</w:t>
      </w:r>
      <w:r>
        <w:rPr>
          <w:rFonts w:ascii="Arial Narrow" w:hAnsi="Arial Narrow"/>
          <w:sz w:val="24"/>
          <w:szCs w:val="24"/>
        </w:rPr>
        <w:t>ód</w:t>
      </w:r>
      <w:r w:rsidR="0057114A" w:rsidRPr="006340D5">
        <w:rPr>
          <w:rFonts w:ascii="Arial Narrow" w:hAnsi="Arial Narrow"/>
          <w:sz w:val="24"/>
          <w:szCs w:val="24"/>
        </w:rPr>
        <w:t xml:space="preserve"> w wysokości przekraczają</w:t>
      </w:r>
      <w:r w:rsidR="00B42954">
        <w:rPr>
          <w:rFonts w:ascii="Arial Narrow" w:hAnsi="Arial Narrow"/>
          <w:sz w:val="24"/>
          <w:szCs w:val="24"/>
        </w:rPr>
        <w:t>cej</w:t>
      </w:r>
      <w:r w:rsidR="0057114A" w:rsidRPr="006340D5">
        <w:rPr>
          <w:rFonts w:ascii="Arial Narrow" w:hAnsi="Arial Narrow"/>
          <w:sz w:val="24"/>
          <w:szCs w:val="24"/>
        </w:rPr>
        <w:t xml:space="preserve"> 200% minimalnego wynagrodzenia za pracę</w:t>
      </w:r>
      <w:r w:rsidR="00B42954">
        <w:rPr>
          <w:rFonts w:ascii="Arial Narrow" w:hAnsi="Arial Narrow"/>
          <w:sz w:val="24"/>
          <w:szCs w:val="24"/>
        </w:rPr>
        <w:t>.</w:t>
      </w:r>
    </w:p>
    <w:p w14:paraId="7C4878DB" w14:textId="04D6B66C" w:rsidR="0057114A" w:rsidRPr="00B42954" w:rsidRDefault="00D22050" w:rsidP="00B42954">
      <w:pPr>
        <w:spacing w:after="0" w:line="48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mer rachunku bankowego</w:t>
      </w:r>
      <w:r w:rsidR="00B42954">
        <w:rPr>
          <w:rFonts w:ascii="Arial Narrow" w:hAnsi="Arial Narrow"/>
          <w:sz w:val="24"/>
          <w:szCs w:val="24"/>
        </w:rPr>
        <w:t>:</w:t>
      </w:r>
      <w:r w:rsidR="00D4013D">
        <w:rPr>
          <w:rFonts w:ascii="Arial Narrow" w:hAnsi="Arial Narrow"/>
          <w:sz w:val="24"/>
          <w:szCs w:val="24"/>
        </w:rPr>
        <w:t xml:space="preserve"> </w:t>
      </w:r>
      <w:r w:rsidR="0057114A" w:rsidRPr="00B42954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DF04CA" w:rsidRPr="00B42954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</w:t>
      </w:r>
      <w:r w:rsidR="00DF04CA" w:rsidRPr="00B42954">
        <w:rPr>
          <w:rFonts w:ascii="Arial Narrow" w:hAnsi="Arial Narrow"/>
          <w:sz w:val="24"/>
          <w:szCs w:val="24"/>
        </w:rPr>
        <w:t>...</w:t>
      </w:r>
      <w:r w:rsidR="0057114A" w:rsidRPr="00B42954">
        <w:rPr>
          <w:rFonts w:ascii="Arial Narrow" w:hAnsi="Arial Narrow"/>
          <w:sz w:val="24"/>
          <w:szCs w:val="24"/>
        </w:rPr>
        <w:t>…</w:t>
      </w:r>
    </w:p>
    <w:p w14:paraId="662AC5F6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5060E67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634D45" w14:textId="77777777" w:rsidR="0057114A" w:rsidRDefault="0057114A" w:rsidP="0057114A">
      <w:pPr>
        <w:spacing w:after="0" w:line="240" w:lineRule="auto"/>
        <w:ind w:left="637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14:paraId="209857B0" w14:textId="77777777" w:rsidR="0057114A" w:rsidRDefault="0057114A" w:rsidP="0057114A">
      <w:pPr>
        <w:spacing w:after="0" w:line="240" w:lineRule="auto"/>
        <w:ind w:left="5664" w:firstLine="708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</w:t>
      </w:r>
      <w:r w:rsidRPr="0057114A">
        <w:rPr>
          <w:rFonts w:ascii="Arial Narrow" w:hAnsi="Arial Narrow"/>
          <w:sz w:val="20"/>
          <w:szCs w:val="24"/>
        </w:rPr>
        <w:t>(podpis wnioskodawcy)</w:t>
      </w:r>
      <w:r>
        <w:rPr>
          <w:rFonts w:ascii="Arial Narrow" w:hAnsi="Arial Narrow"/>
          <w:sz w:val="20"/>
          <w:szCs w:val="24"/>
        </w:rPr>
        <w:t xml:space="preserve"> </w:t>
      </w:r>
    </w:p>
    <w:p w14:paraId="3EE583F7" w14:textId="5C46480A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2E1CB4FA" w14:textId="77777777" w:rsidR="005F4618" w:rsidRDefault="005F4618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7596C416" w14:textId="77777777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1C1B9204" w14:textId="77777777" w:rsidR="00D22050" w:rsidRDefault="00D22050" w:rsidP="00D63656">
      <w:pPr>
        <w:jc w:val="both"/>
        <w:rPr>
          <w:rFonts w:ascii="Arial Narrow" w:hAnsi="Arial Narrow" w:cs="Arial Narrow"/>
          <w:sz w:val="20"/>
          <w:szCs w:val="20"/>
        </w:rPr>
      </w:pPr>
    </w:p>
    <w:p w14:paraId="33ED6DC3" w14:textId="0EA2F19B" w:rsidR="00D63656" w:rsidRDefault="00D63656" w:rsidP="00D63656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Załączniki: </w:t>
      </w:r>
    </w:p>
    <w:p w14:paraId="12D9FAEA" w14:textId="77777777" w:rsidR="00F64B18" w:rsidRDefault="00D63656" w:rsidP="00BD3ED7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 w:rsidRPr="00BD3ED7">
        <w:rPr>
          <w:rFonts w:ascii="Arial Narrow" w:hAnsi="Arial Narrow" w:cs="Arial Narrow"/>
          <w:sz w:val="20"/>
          <w:szCs w:val="20"/>
        </w:rPr>
        <w:t>zaświadczenie pracodawcy do rozliczenia kosztów dojazdu z tytułu zatrudnienia</w:t>
      </w:r>
    </w:p>
    <w:p w14:paraId="276A9595" w14:textId="0BC22A3F" w:rsidR="004D578A" w:rsidRPr="004D578A" w:rsidRDefault="004D578A" w:rsidP="00BD3ED7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 w:rsidRPr="004D578A">
        <w:rPr>
          <w:rFonts w:ascii="Arial Narrow" w:hAnsi="Arial Narrow"/>
          <w:sz w:val="20"/>
          <w:szCs w:val="20"/>
        </w:rPr>
        <w:t>dowód poniesionych kosztów przejazdu, tj. komplet biletów jednorazowych tam i z powrotem lub imienny bilet miesięczny (w przypadku korzystania ze zbiorowej komunikacji publicznej lub prywatnej)</w:t>
      </w:r>
    </w:p>
    <w:p w14:paraId="1A9A3CE7" w14:textId="1B6AC3A8" w:rsidR="00D63656" w:rsidRPr="004D578A" w:rsidRDefault="00F64B18" w:rsidP="00BD3ED7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 w:rsidRPr="004D578A">
        <w:rPr>
          <w:rFonts w:ascii="Arial Narrow" w:hAnsi="Arial Narrow" w:cs="Arial Narrow"/>
          <w:sz w:val="20"/>
          <w:szCs w:val="20"/>
        </w:rPr>
        <w:t>dowód poniesionych kosztów przejazdu</w:t>
      </w:r>
      <w:r w:rsidR="004D578A" w:rsidRPr="004D578A">
        <w:rPr>
          <w:rFonts w:ascii="Arial Narrow" w:hAnsi="Arial Narrow" w:cs="Arial Narrow"/>
          <w:sz w:val="20"/>
          <w:szCs w:val="20"/>
        </w:rPr>
        <w:t>, tj.</w:t>
      </w:r>
      <w:r w:rsidRPr="004D578A">
        <w:rPr>
          <w:rFonts w:ascii="Arial Narrow" w:hAnsi="Arial Narrow" w:cs="Arial Narrow"/>
          <w:sz w:val="20"/>
          <w:szCs w:val="20"/>
        </w:rPr>
        <w:t xml:space="preserve"> faktura imienna za zakup paliwa</w:t>
      </w:r>
      <w:r w:rsidR="00CF170B" w:rsidRPr="004D578A">
        <w:rPr>
          <w:rFonts w:ascii="Arial Narrow" w:hAnsi="Arial Narrow" w:cs="Arial Narrow"/>
          <w:sz w:val="20"/>
          <w:szCs w:val="20"/>
        </w:rPr>
        <w:t xml:space="preserve"> </w:t>
      </w:r>
      <w:r w:rsidR="004D578A" w:rsidRPr="004D578A">
        <w:rPr>
          <w:rFonts w:ascii="Arial Narrow" w:hAnsi="Arial Narrow" w:cs="Arial Narrow"/>
          <w:sz w:val="20"/>
          <w:szCs w:val="20"/>
        </w:rPr>
        <w:t>(</w:t>
      </w:r>
      <w:r w:rsidR="00720C0F" w:rsidRPr="004D578A">
        <w:rPr>
          <w:rFonts w:ascii="Arial Narrow" w:hAnsi="Arial Narrow" w:cs="Arial Narrow"/>
          <w:sz w:val="20"/>
          <w:szCs w:val="20"/>
        </w:rPr>
        <w:t>w przypadku dojazdu prywatnym środkiem transportu</w:t>
      </w:r>
      <w:r w:rsidR="004D578A" w:rsidRPr="004D578A">
        <w:rPr>
          <w:rFonts w:ascii="Arial Narrow" w:hAnsi="Arial Narrow" w:cs="Arial Narrow"/>
          <w:sz w:val="20"/>
          <w:szCs w:val="20"/>
        </w:rPr>
        <w:t>)</w:t>
      </w:r>
    </w:p>
    <w:p w14:paraId="2A1F2497" w14:textId="77777777" w:rsidR="00D63656" w:rsidRDefault="00D63656" w:rsidP="00D63656">
      <w:pPr>
        <w:ind w:left="855"/>
        <w:jc w:val="both"/>
        <w:rPr>
          <w:rFonts w:ascii="Arial Narrow" w:hAnsi="Arial Narrow" w:cs="Arial Narrow"/>
          <w:sz w:val="20"/>
          <w:szCs w:val="20"/>
        </w:rPr>
      </w:pPr>
    </w:p>
    <w:p w14:paraId="3ACCB797" w14:textId="1E1A1A36" w:rsidR="00CF170B" w:rsidRDefault="00CF170B" w:rsidP="00CF170B">
      <w:pPr>
        <w:spacing w:after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* odpowiednio</w:t>
      </w:r>
      <w:r w:rsidR="00D4013D">
        <w:rPr>
          <w:rFonts w:ascii="Arial Narrow" w:hAnsi="Arial Narrow" w:cs="Arial Narrow"/>
          <w:sz w:val="18"/>
          <w:szCs w:val="18"/>
        </w:rPr>
        <w:t xml:space="preserve"> należy</w:t>
      </w:r>
      <w:r>
        <w:rPr>
          <w:rFonts w:ascii="Arial Narrow" w:hAnsi="Arial Narrow" w:cs="Arial Narrow"/>
          <w:sz w:val="18"/>
          <w:szCs w:val="18"/>
        </w:rPr>
        <w:t xml:space="preserve"> wpisać formę wsparcia</w:t>
      </w:r>
    </w:p>
    <w:p w14:paraId="495C39A9" w14:textId="77777777" w:rsidR="00114803" w:rsidRPr="008F5E8F" w:rsidRDefault="00CF170B" w:rsidP="00CF170B">
      <w:pPr>
        <w:spacing w:after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** </w:t>
      </w:r>
      <w:r w:rsidRPr="008F5E8F">
        <w:rPr>
          <w:rFonts w:ascii="Arial Narrow" w:hAnsi="Arial Narrow" w:cs="Arial Narrow"/>
          <w:sz w:val="18"/>
          <w:szCs w:val="18"/>
        </w:rPr>
        <w:t>niepotrzebne skreślić</w:t>
      </w:r>
      <w:r w:rsidR="00D63656" w:rsidRPr="008F5E8F">
        <w:rPr>
          <w:rFonts w:ascii="Arial Narrow" w:hAnsi="Arial Narrow" w:cs="Arial Narrow"/>
          <w:sz w:val="18"/>
          <w:szCs w:val="18"/>
        </w:rPr>
        <w:t xml:space="preserve"> </w:t>
      </w:r>
    </w:p>
    <w:p w14:paraId="03DF9470" w14:textId="77777777" w:rsidR="008F5E8F" w:rsidRDefault="008F5E8F" w:rsidP="00CF170B">
      <w:pPr>
        <w:spacing w:after="0"/>
        <w:jc w:val="both"/>
        <w:rPr>
          <w:rFonts w:ascii="Arial Narrow" w:hAnsi="Arial Narrow" w:cs="Arial Narrow"/>
          <w:sz w:val="18"/>
          <w:szCs w:val="18"/>
        </w:rPr>
      </w:pPr>
    </w:p>
    <w:p w14:paraId="5BFFB494" w14:textId="3D9B613B" w:rsidR="0028294F" w:rsidRDefault="0028294F" w:rsidP="002829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8294F">
        <w:rPr>
          <w:rFonts w:ascii="Arial Narrow" w:hAnsi="Arial Narrow"/>
          <w:b/>
          <w:sz w:val="24"/>
          <w:szCs w:val="24"/>
        </w:rPr>
        <w:t>II. Wypełnia pracownik Powiatowego Urzędu Pracy</w:t>
      </w:r>
    </w:p>
    <w:p w14:paraId="46E67897" w14:textId="77777777" w:rsidR="00B42954" w:rsidRPr="0028294F" w:rsidRDefault="00B42954" w:rsidP="002829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5E801D4" w14:textId="081BFD95" w:rsidR="00B42954" w:rsidRDefault="0028294F" w:rsidP="00B42954">
      <w:pPr>
        <w:spacing w:after="0" w:line="480" w:lineRule="auto"/>
        <w:rPr>
          <w:rFonts w:ascii="Arial Narrow" w:hAnsi="Arial Narrow"/>
          <w:sz w:val="24"/>
          <w:szCs w:val="24"/>
        </w:rPr>
      </w:pPr>
      <w:r w:rsidRPr="00D32B56">
        <w:rPr>
          <w:rFonts w:ascii="Arial Narrow" w:hAnsi="Arial Narrow"/>
          <w:sz w:val="24"/>
          <w:szCs w:val="24"/>
        </w:rPr>
        <w:t>Pan/i ………………………………</w:t>
      </w:r>
      <w:r w:rsidR="00114803">
        <w:rPr>
          <w:rFonts w:ascii="Arial Narrow" w:hAnsi="Arial Narrow"/>
          <w:sz w:val="24"/>
          <w:szCs w:val="24"/>
        </w:rPr>
        <w:t>…….</w:t>
      </w:r>
      <w:r w:rsidRPr="00D32B56">
        <w:rPr>
          <w:rFonts w:ascii="Arial Narrow" w:hAnsi="Arial Narrow"/>
          <w:sz w:val="24"/>
          <w:szCs w:val="24"/>
        </w:rPr>
        <w:t>…………………</w:t>
      </w:r>
      <w:r w:rsidR="00114803">
        <w:rPr>
          <w:rFonts w:ascii="Arial Narrow" w:hAnsi="Arial Narrow"/>
          <w:sz w:val="24"/>
          <w:szCs w:val="24"/>
        </w:rPr>
        <w:t>………..</w:t>
      </w:r>
      <w:r w:rsidRPr="00D32B56">
        <w:rPr>
          <w:rFonts w:ascii="Arial Narrow" w:hAnsi="Arial Narrow"/>
          <w:sz w:val="24"/>
          <w:szCs w:val="24"/>
        </w:rPr>
        <w:t>…</w:t>
      </w:r>
      <w:r w:rsidR="00873A97" w:rsidRPr="00D32B56">
        <w:rPr>
          <w:rFonts w:ascii="Arial Narrow" w:hAnsi="Arial Narrow"/>
          <w:sz w:val="24"/>
          <w:szCs w:val="24"/>
        </w:rPr>
        <w:t>…</w:t>
      </w:r>
      <w:r w:rsidR="00B42954">
        <w:rPr>
          <w:rFonts w:ascii="Arial Narrow" w:hAnsi="Arial Narrow"/>
          <w:sz w:val="24"/>
          <w:szCs w:val="24"/>
        </w:rPr>
        <w:t>…………………………………………..</w:t>
      </w:r>
    </w:p>
    <w:p w14:paraId="7BBF6E86" w14:textId="7E295A49" w:rsidR="0028294F" w:rsidRPr="00D32B56" w:rsidRDefault="0028294F" w:rsidP="00B42954">
      <w:pPr>
        <w:spacing w:after="0" w:line="480" w:lineRule="auto"/>
        <w:rPr>
          <w:rFonts w:ascii="Arial Narrow" w:hAnsi="Arial Narrow"/>
          <w:sz w:val="24"/>
          <w:szCs w:val="24"/>
        </w:rPr>
      </w:pPr>
      <w:r w:rsidRPr="00D32B56">
        <w:rPr>
          <w:rFonts w:ascii="Arial Narrow" w:hAnsi="Arial Narrow"/>
          <w:sz w:val="24"/>
          <w:szCs w:val="24"/>
        </w:rPr>
        <w:t xml:space="preserve">uczęszczał/a w </w:t>
      </w:r>
      <w:r w:rsidR="00671602">
        <w:rPr>
          <w:rFonts w:ascii="Arial Narrow" w:hAnsi="Arial Narrow"/>
          <w:sz w:val="24"/>
          <w:szCs w:val="24"/>
        </w:rPr>
        <w:t>okresie</w:t>
      </w:r>
      <w:r w:rsidRPr="00D32B56">
        <w:rPr>
          <w:rFonts w:ascii="Arial Narrow" w:hAnsi="Arial Narrow"/>
          <w:sz w:val="24"/>
          <w:szCs w:val="24"/>
        </w:rPr>
        <w:t xml:space="preserve"> ………………</w:t>
      </w:r>
      <w:r w:rsidR="00671602">
        <w:rPr>
          <w:rFonts w:ascii="Arial Narrow" w:hAnsi="Arial Narrow"/>
          <w:sz w:val="24"/>
          <w:szCs w:val="24"/>
        </w:rPr>
        <w:t>……………………………</w:t>
      </w:r>
      <w:r w:rsidRPr="00D32B56">
        <w:rPr>
          <w:rFonts w:ascii="Arial Narrow" w:hAnsi="Arial Narrow"/>
          <w:sz w:val="24"/>
          <w:szCs w:val="24"/>
        </w:rPr>
        <w:t>……………</w:t>
      </w:r>
      <w:r w:rsidR="00B42954">
        <w:rPr>
          <w:rFonts w:ascii="Arial Narrow" w:hAnsi="Arial Narrow"/>
          <w:sz w:val="24"/>
          <w:szCs w:val="24"/>
        </w:rPr>
        <w:t>……………...</w:t>
      </w:r>
      <w:r w:rsidRPr="00D32B56">
        <w:rPr>
          <w:rFonts w:ascii="Arial Narrow" w:hAnsi="Arial Narrow"/>
          <w:sz w:val="24"/>
          <w:szCs w:val="24"/>
        </w:rPr>
        <w:t>na</w:t>
      </w:r>
      <w:r w:rsidR="00873A97" w:rsidRPr="00D32B56">
        <w:rPr>
          <w:rFonts w:ascii="Arial Narrow" w:hAnsi="Arial Narrow"/>
          <w:sz w:val="24"/>
          <w:szCs w:val="24"/>
        </w:rPr>
        <w:t>/do</w:t>
      </w:r>
      <w:r w:rsidRPr="00D32B56">
        <w:rPr>
          <w:rFonts w:ascii="Arial Narrow" w:hAnsi="Arial Narrow"/>
          <w:sz w:val="24"/>
          <w:szCs w:val="24"/>
        </w:rPr>
        <w:t xml:space="preserve"> ……………………………………</w:t>
      </w:r>
      <w:r w:rsidR="00671602">
        <w:rPr>
          <w:rFonts w:ascii="Arial Narrow" w:hAnsi="Arial Narrow"/>
          <w:sz w:val="24"/>
          <w:szCs w:val="24"/>
        </w:rPr>
        <w:t>……………………………………….</w:t>
      </w:r>
      <w:r w:rsidRPr="00D32B56">
        <w:rPr>
          <w:rFonts w:ascii="Arial Narrow" w:hAnsi="Arial Narrow"/>
          <w:sz w:val="24"/>
          <w:szCs w:val="24"/>
        </w:rPr>
        <w:t>…………</w:t>
      </w:r>
      <w:r w:rsidR="00873A97" w:rsidRPr="00D32B56">
        <w:rPr>
          <w:rFonts w:ascii="Arial Narrow" w:hAnsi="Arial Narrow"/>
          <w:sz w:val="24"/>
          <w:szCs w:val="24"/>
        </w:rPr>
        <w:t>…</w:t>
      </w:r>
      <w:r w:rsidR="00B42954">
        <w:rPr>
          <w:rFonts w:ascii="Arial Narrow" w:hAnsi="Arial Narrow"/>
          <w:sz w:val="24"/>
          <w:szCs w:val="24"/>
        </w:rPr>
        <w:t>……………………………..</w:t>
      </w:r>
    </w:p>
    <w:p w14:paraId="7A0005EF" w14:textId="760FF39B" w:rsidR="0028294F" w:rsidRPr="00D32B56" w:rsidRDefault="00720C0F" w:rsidP="00B42954">
      <w:pPr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8294F" w:rsidRPr="00D32B56">
        <w:rPr>
          <w:rFonts w:ascii="Arial Narrow" w:hAnsi="Arial Narrow"/>
          <w:sz w:val="24"/>
          <w:szCs w:val="24"/>
        </w:rPr>
        <w:t>twierdza się obecność na</w:t>
      </w:r>
      <w:r w:rsidR="00873A97" w:rsidRPr="00D32B56">
        <w:rPr>
          <w:rFonts w:ascii="Arial Narrow" w:hAnsi="Arial Narrow"/>
          <w:sz w:val="24"/>
          <w:szCs w:val="24"/>
        </w:rPr>
        <w:t>/w</w:t>
      </w:r>
      <w:r w:rsidR="0028294F" w:rsidRPr="00D32B56">
        <w:rPr>
          <w:rFonts w:ascii="Arial Narrow" w:hAnsi="Arial Narrow"/>
          <w:sz w:val="24"/>
          <w:szCs w:val="24"/>
        </w:rPr>
        <w:t>…………………………</w:t>
      </w:r>
      <w:r w:rsidR="00671602">
        <w:rPr>
          <w:rFonts w:ascii="Arial Narrow" w:hAnsi="Arial Narrow"/>
          <w:sz w:val="24"/>
          <w:szCs w:val="24"/>
        </w:rPr>
        <w:t>………</w:t>
      </w:r>
      <w:r w:rsidR="0028294F" w:rsidRPr="00D32B56">
        <w:rPr>
          <w:rFonts w:ascii="Arial Narrow" w:hAnsi="Arial Narrow"/>
          <w:sz w:val="24"/>
          <w:szCs w:val="24"/>
        </w:rPr>
        <w:t>…</w:t>
      </w:r>
      <w:r w:rsidR="00873A97" w:rsidRPr="00D32B56">
        <w:rPr>
          <w:rFonts w:ascii="Arial Narrow" w:hAnsi="Arial Narrow"/>
          <w:sz w:val="24"/>
          <w:szCs w:val="24"/>
        </w:rPr>
        <w:t>……..</w:t>
      </w:r>
      <w:r w:rsidR="0028294F" w:rsidRPr="00D32B56">
        <w:rPr>
          <w:rFonts w:ascii="Arial Narrow" w:hAnsi="Arial Narrow"/>
          <w:sz w:val="24"/>
          <w:szCs w:val="24"/>
        </w:rPr>
        <w:t xml:space="preserve"> przez …………………………… dni. </w:t>
      </w:r>
    </w:p>
    <w:p w14:paraId="0F0CEC86" w14:textId="3E3035C6" w:rsidR="00671602" w:rsidRDefault="00114803" w:rsidP="00B42954">
      <w:pPr>
        <w:pStyle w:val="Tekstpodstawowy21"/>
        <w:spacing w:line="480" w:lineRule="auto"/>
        <w:jc w:val="left"/>
        <w:rPr>
          <w:sz w:val="24"/>
          <w:szCs w:val="24"/>
        </w:rPr>
      </w:pPr>
      <w:r w:rsidRPr="00F125A4">
        <w:rPr>
          <w:color w:val="EE0000"/>
          <w:sz w:val="24"/>
          <w:szCs w:val="24"/>
        </w:rPr>
        <w:t xml:space="preserve"> </w:t>
      </w:r>
      <w:r w:rsidR="00F125A4">
        <w:rPr>
          <w:sz w:val="24"/>
          <w:szCs w:val="24"/>
        </w:rPr>
        <w:t>Z</w:t>
      </w:r>
      <w:r w:rsidRPr="00671602">
        <w:rPr>
          <w:sz w:val="24"/>
          <w:szCs w:val="24"/>
        </w:rPr>
        <w:t xml:space="preserve">godnie z umową </w:t>
      </w:r>
      <w:r w:rsidR="00671602">
        <w:rPr>
          <w:sz w:val="24"/>
          <w:szCs w:val="24"/>
        </w:rPr>
        <w:t>……………</w:t>
      </w:r>
      <w:r w:rsidR="00EA16E6">
        <w:rPr>
          <w:sz w:val="24"/>
          <w:szCs w:val="24"/>
        </w:rPr>
        <w:t>…………</w:t>
      </w:r>
      <w:r w:rsidR="00671602">
        <w:rPr>
          <w:sz w:val="24"/>
          <w:szCs w:val="24"/>
        </w:rPr>
        <w:t>……………</w:t>
      </w:r>
      <w:r w:rsidR="00B42954">
        <w:rPr>
          <w:sz w:val="24"/>
          <w:szCs w:val="24"/>
        </w:rPr>
        <w:t>……..</w:t>
      </w:r>
      <w:r w:rsidR="00671602">
        <w:rPr>
          <w:sz w:val="24"/>
          <w:szCs w:val="24"/>
        </w:rPr>
        <w:t xml:space="preserve">  </w:t>
      </w:r>
      <w:r w:rsidRPr="00671602">
        <w:rPr>
          <w:sz w:val="24"/>
          <w:szCs w:val="24"/>
        </w:rPr>
        <w:t xml:space="preserve">z dnia ………………………….. </w:t>
      </w:r>
      <w:r w:rsidR="00720C0F">
        <w:rPr>
          <w:sz w:val="24"/>
          <w:szCs w:val="24"/>
        </w:rPr>
        <w:t>r</w:t>
      </w:r>
      <w:r>
        <w:rPr>
          <w:sz w:val="24"/>
          <w:szCs w:val="24"/>
        </w:rPr>
        <w:t xml:space="preserve">efundacja </w:t>
      </w:r>
      <w:r w:rsidR="00720C0F">
        <w:rPr>
          <w:sz w:val="24"/>
          <w:szCs w:val="24"/>
        </w:rPr>
        <w:t xml:space="preserve">przysługuje </w:t>
      </w:r>
      <w:r>
        <w:rPr>
          <w:sz w:val="24"/>
          <w:szCs w:val="24"/>
        </w:rPr>
        <w:t xml:space="preserve">za </w:t>
      </w:r>
      <w:r w:rsidR="00671602">
        <w:rPr>
          <w:sz w:val="24"/>
          <w:szCs w:val="24"/>
        </w:rPr>
        <w:t>okres</w:t>
      </w:r>
      <w:r>
        <w:rPr>
          <w:sz w:val="24"/>
          <w:szCs w:val="24"/>
        </w:rPr>
        <w:t xml:space="preserve"> ……………………</w:t>
      </w:r>
      <w:r w:rsidR="00671602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</w:t>
      </w:r>
      <w:r w:rsidR="00EA16E6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</w:t>
      </w:r>
      <w:r w:rsidR="00B42954">
        <w:rPr>
          <w:sz w:val="24"/>
          <w:szCs w:val="24"/>
        </w:rPr>
        <w:t>…..</w:t>
      </w:r>
      <w:r>
        <w:rPr>
          <w:sz w:val="24"/>
          <w:szCs w:val="24"/>
        </w:rPr>
        <w:t xml:space="preserve">  </w:t>
      </w:r>
    </w:p>
    <w:p w14:paraId="513CB512" w14:textId="1891549F" w:rsidR="00671602" w:rsidRDefault="00114803" w:rsidP="00B42954">
      <w:pPr>
        <w:pStyle w:val="Tekstpodstawowy21"/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w wysokości ……………….……… zł</w:t>
      </w:r>
      <w:r w:rsidR="00B42954">
        <w:rPr>
          <w:sz w:val="24"/>
          <w:szCs w:val="24"/>
        </w:rPr>
        <w:t xml:space="preserve"> </w:t>
      </w:r>
      <w:r w:rsidR="00671602">
        <w:rPr>
          <w:sz w:val="24"/>
          <w:szCs w:val="24"/>
        </w:rPr>
        <w:t>(słownie złotych: …………………………………………</w:t>
      </w:r>
      <w:r w:rsidR="00B42954">
        <w:rPr>
          <w:sz w:val="24"/>
          <w:szCs w:val="24"/>
        </w:rPr>
        <w:t>……………..</w:t>
      </w:r>
    </w:p>
    <w:p w14:paraId="0719CA8E" w14:textId="7AB231E6" w:rsidR="00114803" w:rsidRPr="00671602" w:rsidRDefault="0028294F" w:rsidP="00B42954">
      <w:pPr>
        <w:pStyle w:val="Tekstpodstawowy21"/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8F5E8F">
        <w:rPr>
          <w:sz w:val="24"/>
          <w:szCs w:val="24"/>
        </w:rPr>
        <w:t>……………..</w:t>
      </w:r>
      <w:r>
        <w:rPr>
          <w:sz w:val="24"/>
          <w:szCs w:val="24"/>
        </w:rPr>
        <w:t>…………………………………</w:t>
      </w:r>
      <w:r w:rsidR="00114803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………). </w:t>
      </w:r>
    </w:p>
    <w:p w14:paraId="6DF09A62" w14:textId="19DB36D9" w:rsidR="0028294F" w:rsidRDefault="0028294F" w:rsidP="00B42954">
      <w:pPr>
        <w:spacing w:after="0" w:line="48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 powyższa stanowi</w:t>
      </w:r>
      <w:r w:rsidR="00720C0F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>:</w:t>
      </w:r>
    </w:p>
    <w:p w14:paraId="425F857B" w14:textId="3C362805" w:rsidR="0028294F" w:rsidRDefault="0028294F" w:rsidP="00720C0F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artość wyliczoną wg stawki za jeden kilometr </w:t>
      </w:r>
      <w:r w:rsidR="00720C0F">
        <w:rPr>
          <w:rFonts w:ascii="Arial Narrow" w:hAnsi="Arial Narrow"/>
          <w:sz w:val="24"/>
          <w:szCs w:val="24"/>
        </w:rPr>
        <w:t xml:space="preserve">…….  zł </w:t>
      </w:r>
      <w:r>
        <w:rPr>
          <w:rFonts w:ascii="Arial Narrow" w:hAnsi="Arial Narrow"/>
          <w:sz w:val="24"/>
          <w:szCs w:val="24"/>
        </w:rPr>
        <w:t>na trasie od</w:t>
      </w:r>
      <w:bookmarkStart w:id="1" w:name="_Hlk85619143"/>
      <w:r w:rsidR="00720C0F">
        <w:rPr>
          <w:rFonts w:ascii="Arial Narrow" w:hAnsi="Arial Narrow"/>
          <w:sz w:val="24"/>
          <w:szCs w:val="24"/>
        </w:rPr>
        <w:t xml:space="preserve"> </w:t>
      </w:r>
      <w:bookmarkEnd w:id="1"/>
      <w:r w:rsidR="00720C0F">
        <w:rPr>
          <w:rFonts w:ascii="Arial Narrow" w:hAnsi="Arial Narrow"/>
          <w:sz w:val="24"/>
          <w:szCs w:val="24"/>
        </w:rPr>
        <w:t>……………………………….</w:t>
      </w:r>
      <w:r w:rsidR="00AB3E0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do </w:t>
      </w:r>
      <w:r w:rsidR="00487F4C">
        <w:rPr>
          <w:rFonts w:ascii="Arial Narrow" w:hAnsi="Arial Narrow"/>
          <w:sz w:val="24"/>
          <w:szCs w:val="24"/>
        </w:rPr>
        <w:t>…………………………………………</w:t>
      </w:r>
      <w:r w:rsidR="00720C0F">
        <w:rPr>
          <w:rFonts w:ascii="Arial Narrow" w:hAnsi="Arial Narrow"/>
          <w:sz w:val="24"/>
          <w:szCs w:val="24"/>
        </w:rPr>
        <w:t>, tj.:</w:t>
      </w:r>
    </w:p>
    <w:p w14:paraId="0B58F88C" w14:textId="3B122A08" w:rsidR="00720C0F" w:rsidRDefault="00720C0F" w:rsidP="00720C0F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</w:t>
      </w:r>
    </w:p>
    <w:p w14:paraId="230C212F" w14:textId="3D800478" w:rsidR="00720C0F" w:rsidRDefault="00720C0F" w:rsidP="00720C0F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</w:t>
      </w:r>
    </w:p>
    <w:p w14:paraId="4E553C4D" w14:textId="71F98757" w:rsidR="00720C0F" w:rsidRDefault="00720C0F" w:rsidP="00720C0F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</w:t>
      </w:r>
    </w:p>
    <w:p w14:paraId="65909E77" w14:textId="41115429" w:rsidR="0028294F" w:rsidRDefault="0028294F" w:rsidP="00720C0F">
      <w:pPr>
        <w:pStyle w:val="Akapitzlist"/>
        <w:numPr>
          <w:ilvl w:val="0"/>
          <w:numId w:val="8"/>
        </w:numPr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artość biletu miesięcznego</w:t>
      </w:r>
      <w:r w:rsidR="00720C0F" w:rsidRPr="00720C0F">
        <w:rPr>
          <w:rFonts w:ascii="Arial Narrow" w:hAnsi="Arial Narrow"/>
          <w:sz w:val="24"/>
          <w:szCs w:val="24"/>
        </w:rPr>
        <w:t xml:space="preserve"> </w:t>
      </w:r>
      <w:r w:rsidR="00720C0F">
        <w:rPr>
          <w:rFonts w:ascii="Arial Narrow" w:hAnsi="Arial Narrow"/>
          <w:sz w:val="24"/>
          <w:szCs w:val="24"/>
        </w:rPr>
        <w:t>na trasie</w:t>
      </w:r>
      <w:r w:rsidR="00720C0F" w:rsidRPr="00F125A4">
        <w:rPr>
          <w:rFonts w:ascii="Arial Narrow" w:hAnsi="Arial Narrow"/>
          <w:sz w:val="24"/>
          <w:szCs w:val="24"/>
        </w:rPr>
        <w:t xml:space="preserve"> </w:t>
      </w:r>
      <w:r w:rsidR="00720C0F">
        <w:rPr>
          <w:rFonts w:ascii="Arial Narrow" w:hAnsi="Arial Narrow"/>
          <w:sz w:val="24"/>
          <w:szCs w:val="24"/>
        </w:rPr>
        <w:t>od …………………………..……do ………………..…………, tj.: ……………………. zł;</w:t>
      </w:r>
    </w:p>
    <w:p w14:paraId="6297AA7D" w14:textId="48164829" w:rsidR="00720C0F" w:rsidRPr="00720C0F" w:rsidRDefault="0028294F" w:rsidP="00720C0F">
      <w:pPr>
        <w:pStyle w:val="Akapitzlist"/>
        <w:numPr>
          <w:ilvl w:val="0"/>
          <w:numId w:val="8"/>
        </w:numPr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tość jednorazowych biletów na trasie</w:t>
      </w:r>
      <w:r w:rsidR="00F125A4" w:rsidRPr="00F125A4">
        <w:rPr>
          <w:rFonts w:ascii="Arial Narrow" w:hAnsi="Arial Narrow"/>
          <w:sz w:val="24"/>
          <w:szCs w:val="24"/>
        </w:rPr>
        <w:t xml:space="preserve"> </w:t>
      </w:r>
      <w:r w:rsidR="00F125A4">
        <w:rPr>
          <w:rFonts w:ascii="Arial Narrow" w:hAnsi="Arial Narrow"/>
          <w:sz w:val="24"/>
          <w:szCs w:val="24"/>
        </w:rPr>
        <w:t>od …………</w:t>
      </w:r>
      <w:r w:rsidR="00720C0F">
        <w:rPr>
          <w:rFonts w:ascii="Arial Narrow" w:hAnsi="Arial Narrow"/>
          <w:sz w:val="24"/>
          <w:szCs w:val="24"/>
        </w:rPr>
        <w:t>………..……..</w:t>
      </w:r>
      <w:r w:rsidR="00F125A4">
        <w:rPr>
          <w:rFonts w:ascii="Arial Narrow" w:hAnsi="Arial Narrow"/>
          <w:sz w:val="24"/>
          <w:szCs w:val="24"/>
        </w:rPr>
        <w:t>……do …</w:t>
      </w:r>
      <w:r w:rsidR="00720C0F">
        <w:rPr>
          <w:rFonts w:ascii="Arial Narrow" w:hAnsi="Arial Narrow"/>
          <w:sz w:val="24"/>
          <w:szCs w:val="24"/>
        </w:rPr>
        <w:t>……………</w:t>
      </w:r>
      <w:r w:rsidR="00F125A4">
        <w:rPr>
          <w:rFonts w:ascii="Arial Narrow" w:hAnsi="Arial Narrow"/>
          <w:sz w:val="24"/>
          <w:szCs w:val="24"/>
        </w:rPr>
        <w:t>…………</w:t>
      </w:r>
      <w:r w:rsidR="00720C0F">
        <w:rPr>
          <w:rFonts w:ascii="Arial Narrow" w:hAnsi="Arial Narrow"/>
          <w:sz w:val="24"/>
          <w:szCs w:val="24"/>
        </w:rPr>
        <w:t>, tj.:</w:t>
      </w:r>
      <w:r w:rsidR="00720C0F" w:rsidRPr="00720C0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</w:t>
      </w:r>
    </w:p>
    <w:p w14:paraId="11454D06" w14:textId="77777777" w:rsidR="00720C0F" w:rsidRDefault="00720C0F" w:rsidP="00720C0F">
      <w:pPr>
        <w:pStyle w:val="Akapitzlist"/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</w:t>
      </w:r>
    </w:p>
    <w:p w14:paraId="781C32D0" w14:textId="73CB6B0E" w:rsidR="0028294F" w:rsidRDefault="00720C0F" w:rsidP="00720C0F">
      <w:pPr>
        <w:pStyle w:val="Akapitzlist"/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</w:t>
      </w:r>
      <w:r w:rsidR="0028294F">
        <w:rPr>
          <w:rFonts w:ascii="Arial Narrow" w:hAnsi="Arial Narrow"/>
          <w:sz w:val="24"/>
          <w:szCs w:val="24"/>
        </w:rPr>
        <w:t xml:space="preserve"> </w:t>
      </w:r>
    </w:p>
    <w:p w14:paraId="7260F565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CB307B9" w14:textId="77777777" w:rsidR="0028294F" w:rsidRDefault="0028294F" w:rsidP="00B429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..…………………………</w:t>
      </w:r>
    </w:p>
    <w:p w14:paraId="1817880C" w14:textId="3F76F95A" w:rsidR="00842F70" w:rsidRDefault="0028294F" w:rsidP="00B42954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     </w:t>
      </w:r>
      <w:r w:rsidRPr="0028294F">
        <w:rPr>
          <w:rFonts w:ascii="Arial Narrow" w:hAnsi="Arial Narrow"/>
          <w:sz w:val="20"/>
          <w:szCs w:val="24"/>
        </w:rPr>
        <w:t>(miejscowość, data)</w:t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  <w:t xml:space="preserve">     (podpis)</w:t>
      </w:r>
    </w:p>
    <w:p w14:paraId="1E08994C" w14:textId="77777777" w:rsidR="00720C0F" w:rsidRDefault="00720C0F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3C5438EC" w14:textId="77777777" w:rsidR="004D578A" w:rsidRDefault="004D578A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764337D7" w14:textId="77777777" w:rsidR="004D578A" w:rsidRDefault="004D578A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7BFF9181" w14:textId="09D3D02B" w:rsidR="00114803" w:rsidRPr="0028294F" w:rsidRDefault="00114803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* </w:t>
      </w:r>
      <w:r w:rsidRPr="00842F70">
        <w:rPr>
          <w:rFonts w:ascii="Arial Narrow" w:hAnsi="Arial Narrow"/>
          <w:sz w:val="20"/>
          <w:szCs w:val="24"/>
        </w:rPr>
        <w:t>właściwe zaznaczyć znakiem X</w:t>
      </w:r>
    </w:p>
    <w:sectPr w:rsidR="00114803" w:rsidRPr="0028294F" w:rsidSect="00D803FA">
      <w:head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C84C" w14:textId="77777777" w:rsidR="00B21A6E" w:rsidRDefault="00B21A6E" w:rsidP="00873A97">
      <w:pPr>
        <w:spacing w:after="0" w:line="240" w:lineRule="auto"/>
      </w:pPr>
      <w:r>
        <w:separator/>
      </w:r>
    </w:p>
  </w:endnote>
  <w:endnote w:type="continuationSeparator" w:id="0">
    <w:p w14:paraId="2A2A8F35" w14:textId="77777777" w:rsidR="00B21A6E" w:rsidRDefault="00B21A6E" w:rsidP="0087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70D7" w14:textId="77777777" w:rsidR="00B21A6E" w:rsidRDefault="00B21A6E" w:rsidP="00873A97">
      <w:pPr>
        <w:spacing w:after="0" w:line="240" w:lineRule="auto"/>
      </w:pPr>
      <w:r>
        <w:separator/>
      </w:r>
    </w:p>
  </w:footnote>
  <w:footnote w:type="continuationSeparator" w:id="0">
    <w:p w14:paraId="60C9F983" w14:textId="77777777" w:rsidR="00B21A6E" w:rsidRDefault="00B21A6E" w:rsidP="0087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2A52" w14:textId="278B8CDA" w:rsidR="00D803FA" w:rsidRDefault="00D803FA" w:rsidP="002E4B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55C008C"/>
    <w:name w:val="WW8Num1"/>
    <w:lvl w:ilvl="0">
      <w:start w:val="1"/>
      <w:numFmt w:val="decimal"/>
      <w:lvlText w:val="%1."/>
      <w:lvlJc w:val="left"/>
      <w:pPr>
        <w:tabs>
          <w:tab w:val="num" w:pos="-495"/>
        </w:tabs>
        <w:ind w:left="360" w:hanging="360"/>
      </w:pPr>
      <w:rPr>
        <w:color w:val="auto"/>
      </w:rPr>
    </w:lvl>
  </w:abstractNum>
  <w:abstractNum w:abstractNumId="1" w15:restartNumberingAfterBreak="0">
    <w:nsid w:val="046B2962"/>
    <w:multiLevelType w:val="hybridMultilevel"/>
    <w:tmpl w:val="47248568"/>
    <w:lvl w:ilvl="0" w:tplc="819E1A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3A5"/>
    <w:multiLevelType w:val="hybridMultilevel"/>
    <w:tmpl w:val="A2D68376"/>
    <w:lvl w:ilvl="0" w:tplc="E9FCE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790"/>
    <w:multiLevelType w:val="hybridMultilevel"/>
    <w:tmpl w:val="223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AAF"/>
    <w:multiLevelType w:val="hybridMultilevel"/>
    <w:tmpl w:val="6A5C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198"/>
    <w:multiLevelType w:val="hybridMultilevel"/>
    <w:tmpl w:val="C3924130"/>
    <w:lvl w:ilvl="0" w:tplc="51C6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64530"/>
    <w:multiLevelType w:val="hybridMultilevel"/>
    <w:tmpl w:val="B9929DF0"/>
    <w:lvl w:ilvl="0" w:tplc="A68CB2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13B5C"/>
    <w:multiLevelType w:val="hybridMultilevel"/>
    <w:tmpl w:val="43D83734"/>
    <w:lvl w:ilvl="0" w:tplc="50380C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1288"/>
    <w:multiLevelType w:val="hybridMultilevel"/>
    <w:tmpl w:val="A46C51E4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23ABB"/>
    <w:multiLevelType w:val="hybridMultilevel"/>
    <w:tmpl w:val="2A36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51697">
    <w:abstractNumId w:val="9"/>
  </w:num>
  <w:num w:numId="2" w16cid:durableId="2006129424">
    <w:abstractNumId w:val="7"/>
  </w:num>
  <w:num w:numId="3" w16cid:durableId="1771973018">
    <w:abstractNumId w:val="3"/>
  </w:num>
  <w:num w:numId="4" w16cid:durableId="105078868">
    <w:abstractNumId w:val="12"/>
  </w:num>
  <w:num w:numId="5" w16cid:durableId="239874354">
    <w:abstractNumId w:val="11"/>
  </w:num>
  <w:num w:numId="6" w16cid:durableId="1810394980">
    <w:abstractNumId w:val="13"/>
  </w:num>
  <w:num w:numId="7" w16cid:durableId="105738217">
    <w:abstractNumId w:val="4"/>
  </w:num>
  <w:num w:numId="8" w16cid:durableId="444077276">
    <w:abstractNumId w:val="8"/>
  </w:num>
  <w:num w:numId="9" w16cid:durableId="1208642138">
    <w:abstractNumId w:val="2"/>
  </w:num>
  <w:num w:numId="10" w16cid:durableId="745033241">
    <w:abstractNumId w:val="6"/>
  </w:num>
  <w:num w:numId="11" w16cid:durableId="1037392518">
    <w:abstractNumId w:val="0"/>
    <w:lvlOverride w:ilvl="0">
      <w:startOverride w:val="1"/>
    </w:lvlOverride>
  </w:num>
  <w:num w:numId="12" w16cid:durableId="517155122">
    <w:abstractNumId w:val="1"/>
  </w:num>
  <w:num w:numId="13" w16cid:durableId="202140039">
    <w:abstractNumId w:val="5"/>
  </w:num>
  <w:num w:numId="14" w16cid:durableId="765351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D"/>
    <w:rsid w:val="00062BDD"/>
    <w:rsid w:val="000936C0"/>
    <w:rsid w:val="0011245C"/>
    <w:rsid w:val="00114803"/>
    <w:rsid w:val="00143925"/>
    <w:rsid w:val="00160252"/>
    <w:rsid w:val="00183BDB"/>
    <w:rsid w:val="00192F2A"/>
    <w:rsid w:val="001E4271"/>
    <w:rsid w:val="0028294F"/>
    <w:rsid w:val="00286B07"/>
    <w:rsid w:val="002E4BDE"/>
    <w:rsid w:val="002F2989"/>
    <w:rsid w:val="002F2ADF"/>
    <w:rsid w:val="003133BA"/>
    <w:rsid w:val="00317571"/>
    <w:rsid w:val="00350DDF"/>
    <w:rsid w:val="00370BBD"/>
    <w:rsid w:val="00397392"/>
    <w:rsid w:val="003A1260"/>
    <w:rsid w:val="003B576B"/>
    <w:rsid w:val="003D06A7"/>
    <w:rsid w:val="003E0ED9"/>
    <w:rsid w:val="0041663B"/>
    <w:rsid w:val="00424FAA"/>
    <w:rsid w:val="004730CF"/>
    <w:rsid w:val="00487F4C"/>
    <w:rsid w:val="004B7BD1"/>
    <w:rsid w:val="004D578A"/>
    <w:rsid w:val="005203AE"/>
    <w:rsid w:val="00527097"/>
    <w:rsid w:val="005477FE"/>
    <w:rsid w:val="0057114A"/>
    <w:rsid w:val="00573E2E"/>
    <w:rsid w:val="00590F25"/>
    <w:rsid w:val="005F4618"/>
    <w:rsid w:val="006340D5"/>
    <w:rsid w:val="00671602"/>
    <w:rsid w:val="00683C48"/>
    <w:rsid w:val="006D53C6"/>
    <w:rsid w:val="006F4257"/>
    <w:rsid w:val="007110BF"/>
    <w:rsid w:val="00720C0F"/>
    <w:rsid w:val="007428AD"/>
    <w:rsid w:val="00783C1A"/>
    <w:rsid w:val="007E49A3"/>
    <w:rsid w:val="00842F70"/>
    <w:rsid w:val="00873A97"/>
    <w:rsid w:val="008F5E8F"/>
    <w:rsid w:val="008F7BFD"/>
    <w:rsid w:val="009067BB"/>
    <w:rsid w:val="00912A2E"/>
    <w:rsid w:val="00914B92"/>
    <w:rsid w:val="009249E5"/>
    <w:rsid w:val="00997DDD"/>
    <w:rsid w:val="009D0849"/>
    <w:rsid w:val="009D6221"/>
    <w:rsid w:val="00A2705E"/>
    <w:rsid w:val="00A54EDB"/>
    <w:rsid w:val="00A67E97"/>
    <w:rsid w:val="00AA118D"/>
    <w:rsid w:val="00AB3E00"/>
    <w:rsid w:val="00AB405E"/>
    <w:rsid w:val="00B21A6E"/>
    <w:rsid w:val="00B42954"/>
    <w:rsid w:val="00BB06D8"/>
    <w:rsid w:val="00BD1888"/>
    <w:rsid w:val="00BD3ED7"/>
    <w:rsid w:val="00BD5E0C"/>
    <w:rsid w:val="00C21F9D"/>
    <w:rsid w:val="00C338FB"/>
    <w:rsid w:val="00C35977"/>
    <w:rsid w:val="00C40EC0"/>
    <w:rsid w:val="00C45120"/>
    <w:rsid w:val="00C7662A"/>
    <w:rsid w:val="00CF170B"/>
    <w:rsid w:val="00D22050"/>
    <w:rsid w:val="00D32B56"/>
    <w:rsid w:val="00D4013D"/>
    <w:rsid w:val="00D63656"/>
    <w:rsid w:val="00D736A8"/>
    <w:rsid w:val="00D803FA"/>
    <w:rsid w:val="00DF04CA"/>
    <w:rsid w:val="00E12E64"/>
    <w:rsid w:val="00E15745"/>
    <w:rsid w:val="00E268AB"/>
    <w:rsid w:val="00E54F4F"/>
    <w:rsid w:val="00E87BA3"/>
    <w:rsid w:val="00EA15BF"/>
    <w:rsid w:val="00EA16E6"/>
    <w:rsid w:val="00F10177"/>
    <w:rsid w:val="00F125A4"/>
    <w:rsid w:val="00F64B18"/>
    <w:rsid w:val="00F81458"/>
    <w:rsid w:val="00FE57CB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F5C0F"/>
  <w15:docId w15:val="{8A6066B5-CE6C-4726-BC10-7AC46D81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A97"/>
  </w:style>
  <w:style w:type="paragraph" w:styleId="Stopka">
    <w:name w:val="footer"/>
    <w:basedOn w:val="Normalny"/>
    <w:link w:val="StopkaZnak"/>
    <w:uiPriority w:val="99"/>
    <w:unhideWhenUsed/>
    <w:rsid w:val="0087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A97"/>
  </w:style>
  <w:style w:type="paragraph" w:customStyle="1" w:styleId="Tekstpodstawowy21">
    <w:name w:val="Tekst podstawowy 21"/>
    <w:basedOn w:val="Normalny"/>
    <w:rsid w:val="00114803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C85-C147-4B77-9583-61E6A16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Lipińska</dc:creator>
  <cp:keywords/>
  <dc:description/>
  <cp:lastModifiedBy>Lucyna Reweda</cp:lastModifiedBy>
  <cp:revision>2</cp:revision>
  <cp:lastPrinted>2025-08-12T05:55:00Z</cp:lastPrinted>
  <dcterms:created xsi:type="dcterms:W3CDTF">2025-08-12T12:10:00Z</dcterms:created>
  <dcterms:modified xsi:type="dcterms:W3CDTF">2025-08-12T12:10:00Z</dcterms:modified>
</cp:coreProperties>
</file>